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D655C8" w:rsidRPr="004603FB" w:rsidRDefault="006734DD" w:rsidP="001879F2"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                 Číslo: </w:t>
      </w:r>
      <w:r w:rsidR="00C8059E" w:rsidRPr="00C8059E">
        <w:t>UV-34544/2025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879F2" w:rsidRDefault="001879F2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3B14A1" w:rsidP="00B07BEE">
      <w:pPr>
        <w:jc w:val="center"/>
        <w:rPr>
          <w:b/>
        </w:rPr>
      </w:pPr>
      <w:bookmarkStart w:id="0" w:name="_GoBack"/>
      <w:bookmarkEnd w:id="0"/>
      <w:r w:rsidRPr="003B14A1">
        <w:rPr>
          <w:b/>
        </w:rPr>
        <w:t>1131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0876EC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0876EC">
        <w:rPr>
          <w:b/>
          <w:lang w:eastAsia="sk-SK"/>
        </w:rPr>
        <w:t>ktorým sa mení a dopĺňa zákon č. 112/2018 Z. z. o sociálnej ekonomike a sociálnych podnikoch a o zmene a doplnení niektorých zákonov v znení neskorších predpisov a ktorým sa menia a dopĺňajú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0C2A17" w:rsidRDefault="00747DC0" w:rsidP="003E4169">
      <w:pPr>
        <w:ind w:left="4956"/>
        <w:jc w:val="both"/>
        <w:rPr>
          <w:bCs/>
        </w:rPr>
      </w:pPr>
      <w:r>
        <w:t xml:space="preserve">vládny </w:t>
      </w:r>
      <w:r w:rsidR="001879F2" w:rsidRPr="001879F2">
        <w:t xml:space="preserve">návrh </w:t>
      </w:r>
      <w:r w:rsidR="006112FB" w:rsidRPr="000876EC">
        <w:t xml:space="preserve">zákona, </w:t>
      </w:r>
      <w:r w:rsidR="000876EC" w:rsidRPr="000876EC">
        <w:t>ktorým sa mení a dopĺňa zákon č. 112/2018 Z. z. o sociálnej ekonomike a sociálnych podnikoch a o zmene a doplnení niektorých zákonov v znení neskorších predpisov a ktorým sa menia a dopĺňajú niektoré zákony</w:t>
      </w:r>
    </w:p>
    <w:p w:rsidR="00EC568D" w:rsidRDefault="00EC568D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Default="000876EC" w:rsidP="000876EC">
      <w:pPr>
        <w:jc w:val="both"/>
        <w:rPr>
          <w:u w:val="single"/>
        </w:rPr>
      </w:pPr>
    </w:p>
    <w:p w:rsidR="000876EC" w:rsidRPr="00B07BEE" w:rsidRDefault="000876EC" w:rsidP="000876EC">
      <w:pPr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1879F2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0C2A17" w:rsidRDefault="000C2A17" w:rsidP="006734DD">
      <w:pPr>
        <w:pStyle w:val="BodyText21"/>
        <w:widowControl/>
      </w:pPr>
    </w:p>
    <w:p w:rsidR="00C353CA" w:rsidRPr="009B2B4E" w:rsidRDefault="009B2B4E" w:rsidP="000C2A17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0C2A17">
        <w:rPr>
          <w:i w:val="0"/>
        </w:rPr>
        <w:t>november</w:t>
      </w:r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6112FB">
        <w:rPr>
          <w:i w:val="0"/>
        </w:rPr>
        <w:t>5</w:t>
      </w:r>
    </w:p>
    <w:sectPr w:rsidR="00C353CA" w:rsidRPr="009B2B4E" w:rsidSect="00F5483F">
      <w:pgSz w:w="12240" w:h="15840" w:code="1"/>
      <w:pgMar w:top="1417" w:right="1417" w:bottom="1417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876EC"/>
    <w:rsid w:val="000912C5"/>
    <w:rsid w:val="000B2727"/>
    <w:rsid w:val="000B6146"/>
    <w:rsid w:val="000B7889"/>
    <w:rsid w:val="000C2A17"/>
    <w:rsid w:val="000D5E1E"/>
    <w:rsid w:val="00101458"/>
    <w:rsid w:val="00156EF7"/>
    <w:rsid w:val="0017190E"/>
    <w:rsid w:val="001879F2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B14A1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112FB"/>
    <w:rsid w:val="00671EB8"/>
    <w:rsid w:val="006734DD"/>
    <w:rsid w:val="00682ABF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4998"/>
    <w:rsid w:val="00B07BEE"/>
    <w:rsid w:val="00B20580"/>
    <w:rsid w:val="00B62066"/>
    <w:rsid w:val="00B7505D"/>
    <w:rsid w:val="00B90914"/>
    <w:rsid w:val="00BB20E2"/>
    <w:rsid w:val="00BF2B48"/>
    <w:rsid w:val="00C0273E"/>
    <w:rsid w:val="00C03015"/>
    <w:rsid w:val="00C12F57"/>
    <w:rsid w:val="00C226CC"/>
    <w:rsid w:val="00C23C7B"/>
    <w:rsid w:val="00C353CA"/>
    <w:rsid w:val="00C53A95"/>
    <w:rsid w:val="00C67C5D"/>
    <w:rsid w:val="00C73400"/>
    <w:rsid w:val="00C8059E"/>
    <w:rsid w:val="00C952DF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E4117E"/>
    <w:rsid w:val="00EC3EC2"/>
    <w:rsid w:val="00EC568D"/>
    <w:rsid w:val="00EE0E4D"/>
    <w:rsid w:val="00F004C3"/>
    <w:rsid w:val="00F22AC4"/>
    <w:rsid w:val="00F5209D"/>
    <w:rsid w:val="00F5483F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E2628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BC3A-F8F8-4522-8A13-A9BFE5C8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23</cp:revision>
  <cp:lastPrinted>2013-01-09T11:52:00Z</cp:lastPrinted>
  <dcterms:created xsi:type="dcterms:W3CDTF">2020-08-26T07:26:00Z</dcterms:created>
  <dcterms:modified xsi:type="dcterms:W3CDTF">2025-11-26T11:36:00Z</dcterms:modified>
</cp:coreProperties>
</file>